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73928087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7F52C7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73928087" w:history="1">
        <w:r w:rsidRPr="005827C8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8" w:history="1">
        <w:r w:rsidR="007F52C7" w:rsidRPr="005827C8">
          <w:rPr>
            <w:rStyle w:val="Hyperlink"/>
            <w:noProof/>
          </w:rPr>
          <w:t>Program Overview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9" w:history="1">
        <w:r w:rsidR="007F52C7" w:rsidRPr="005827C8">
          <w:rPr>
            <w:rStyle w:val="Hyperlink"/>
            <w:noProof/>
          </w:rPr>
          <w:t>Install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0" w:history="1">
        <w:r w:rsidR="007F52C7" w:rsidRPr="005827C8">
          <w:rPr>
            <w:rStyle w:val="Hyperlink"/>
            <w:noProof/>
          </w:rPr>
          <w:t>Window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1" w:history="1">
        <w:r w:rsidR="007F52C7" w:rsidRPr="005827C8">
          <w:rPr>
            <w:rStyle w:val="Hyperlink"/>
            <w:noProof/>
          </w:rPr>
          <w:t>Linu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2" w:history="1">
        <w:r w:rsidR="007F52C7" w:rsidRPr="005827C8">
          <w:rPr>
            <w:rStyle w:val="Hyperlink"/>
            <w:noProof/>
          </w:rPr>
          <w:t>Explanation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3" w:history="1">
        <w:r w:rsidR="007F52C7" w:rsidRPr="005827C8">
          <w:rPr>
            <w:rStyle w:val="Hyperlink"/>
            <w:noProof/>
          </w:rPr>
          <w:t>Command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4" w:history="1">
        <w:r w:rsidR="007F52C7" w:rsidRPr="005827C8">
          <w:rPr>
            <w:rStyle w:val="Hyperlink"/>
            <w:noProof/>
          </w:rPr>
          <w:t>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4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5" w:history="1">
        <w:r w:rsidR="007F52C7" w:rsidRPr="005827C8">
          <w:rPr>
            <w:rStyle w:val="Hyperlink"/>
            <w:noProof/>
          </w:rPr>
          <w:t>Command line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6" w:history="1">
        <w:r w:rsidR="007F52C7" w:rsidRPr="005827C8">
          <w:rPr>
            <w:rStyle w:val="Hyperlink"/>
            <w:noProof/>
          </w:rPr>
          <w:t>General Procedur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7" w:history="1">
        <w:r w:rsidR="007F52C7" w:rsidRPr="005827C8">
          <w:rPr>
            <w:rStyle w:val="Hyperlink"/>
            <w:noProof/>
          </w:rPr>
          <w:t>ShelXle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7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8" w:history="1">
        <w:r w:rsidR="007F52C7" w:rsidRPr="005827C8">
          <w:rPr>
            <w:rStyle w:val="Hyperlink"/>
            <w:noProof/>
          </w:rPr>
          <w:t>Olex2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9" w:history="1">
        <w:r w:rsidR="007F52C7" w:rsidRPr="005827C8">
          <w:rPr>
            <w:rStyle w:val="Hyperlink"/>
            <w:noProof/>
          </w:rPr>
          <w:t>Database Format Defini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0" w:history="1">
        <w:r w:rsidR="007F52C7" w:rsidRPr="005827C8">
          <w:rPr>
            <w:rStyle w:val="Hyperlink"/>
            <w:noProof/>
          </w:rPr>
          <w:t>Database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1" w:history="1">
        <w:r w:rsidR="007F52C7" w:rsidRPr="005827C8">
          <w:rPr>
            <w:rStyle w:val="Hyperlink"/>
            <w:noProof/>
          </w:rPr>
          <w:t>Step by Step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2" w:history="1">
        <w:r w:rsidR="007F52C7" w:rsidRPr="005827C8">
          <w:rPr>
            <w:rStyle w:val="Hyperlink"/>
            <w:noProof/>
          </w:rPr>
          <w:t>Step 0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3" w:history="1">
        <w:r w:rsidR="007F52C7" w:rsidRPr="005827C8">
          <w:rPr>
            <w:rStyle w:val="Hyperlink"/>
            <w:noProof/>
          </w:rPr>
          <w:t>Step 1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4" w:history="1">
        <w:r w:rsidR="007F52C7" w:rsidRPr="005827C8">
          <w:rPr>
            <w:rStyle w:val="Hyperlink"/>
            <w:noProof/>
          </w:rPr>
          <w:t>Step 2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5" w:history="1">
        <w:r w:rsidR="007F52C7" w:rsidRPr="005827C8">
          <w:rPr>
            <w:rStyle w:val="Hyperlink"/>
            <w:noProof/>
          </w:rPr>
          <w:t>Step 3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42BE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6" w:history="1">
        <w:r w:rsidR="007F52C7" w:rsidRPr="005827C8">
          <w:rPr>
            <w:rStyle w:val="Hyperlink"/>
            <w:noProof/>
          </w:rPr>
          <w:t>Import fragments from Grad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5C65E7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73928088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</w:t>
                        </w:r>
                        <w:proofErr w:type="spellStart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png</w:t>
                        </w:r>
                        <w:proofErr w:type="spellEnd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73928089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73928090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73928091"/>
      <w:r w:rsidRPr="002814D5">
        <w:rPr>
          <w:lang w:val="en-US"/>
        </w:rPr>
        <w:t>Linux</w:t>
      </w:r>
      <w:bookmarkEnd w:id="4"/>
    </w:p>
    <w:p w:rsidR="004E7C9E" w:rsidRPr="00881409" w:rsidRDefault="004E41AE" w:rsidP="004E7C9E">
      <w:pPr>
        <w:pStyle w:val="Body1"/>
      </w:pPr>
      <w:r>
        <w:t xml:space="preserve">Install </w:t>
      </w:r>
      <w:r w:rsidRPr="004E41AE">
        <w:rPr>
          <w:rFonts w:ascii="Courier New" w:hAnsi="Courier New" w:cs="Courier New"/>
        </w:rPr>
        <w:t>dsr-[version].deb</w:t>
      </w:r>
      <w:r>
        <w:t xml:space="preserve"> or </w:t>
      </w:r>
      <w:r w:rsidR="00AC33FE">
        <w:rPr>
          <w:rFonts w:ascii="Courier New" w:hAnsi="Courier New" w:cs="Courier New"/>
        </w:rPr>
        <w:t>dsr-[version</w:t>
      </w:r>
      <w:r w:rsidRPr="004E41AE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rpm </w:t>
      </w:r>
      <w:r>
        <w:t xml:space="preserve">according to the installation procedure of your LINUX distribution. Poth packages depend on the xclip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>DSR expects a shelxl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t>For a manual installation c</w:t>
      </w:r>
      <w:r w:rsidR="00D61384">
        <w:rPr>
          <w:rFonts w:eastAsia="AppleColorEmoji" w:hAnsi="AppleColorEmoji"/>
        </w:rPr>
        <w:t>reate the directo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x</w:t>
      </w:r>
      <w:r w:rsidR="00AC33FE">
        <w:rPr>
          <w:rFonts w:eastAsia="AppleColorEmoji" w:hAnsi="AppleColorEmoji"/>
        </w:rPr>
        <w:softHyphen/>
      </w:r>
      <w:r>
        <w:rPr>
          <w:rFonts w:eastAsia="AppleColorEmoji" w:hAnsi="AppleColorEmoji"/>
        </w:rPr>
        <w:t xml:space="preserve">tract </w:t>
      </w:r>
      <w:r w:rsidRPr="00AC33FE">
        <w:t>the con</w:t>
      </w:r>
      <w:r w:rsidR="00AC33FE" w:rsidRPr="00AC33FE">
        <w:softHyphen/>
      </w:r>
      <w:r w:rsidRPr="00AC33FE">
        <w:t>tent</w:t>
      </w:r>
      <w:r w:rsidRPr="00AC33FE">
        <w:rPr>
          <w:rFonts w:eastAsia="AppleColorEmoji" w:hAnsi="AppleColorEmoji"/>
          <w:spacing w:val="-6"/>
        </w:rPr>
        <w:t xml:space="preserve"> </w:t>
      </w:r>
      <w:r w:rsidRPr="00AC33FE">
        <w:rPr>
          <w:rStyle w:val="codeZchn"/>
          <w:spacing w:val="-6"/>
        </w:rPr>
        <w:t xml:space="preserve">dsr_linux-[version].tar.gz </w:t>
      </w:r>
      <w:r w:rsidRPr="00AC33FE">
        <w:rPr>
          <w:spacing w:val="-6"/>
        </w:rPr>
        <w:t>to</w:t>
      </w:r>
      <w:r w:rsidRPr="00AC33FE">
        <w:rPr>
          <w:rStyle w:val="codeZchn"/>
          <w:spacing w:val="-6"/>
        </w:rPr>
        <w:t xml:space="preserve"> </w:t>
      </w:r>
      <w:r w:rsidR="00324141" w:rsidRPr="00AC33FE">
        <w:rPr>
          <w:rStyle w:val="codeZchn"/>
          <w:spacing w:val="-6"/>
        </w:rPr>
        <w:t>/opt/</w:t>
      </w:r>
      <w:r w:rsidRPr="00AC33FE">
        <w:rPr>
          <w:rStyle w:val="codeZchn"/>
          <w:spacing w:val="-6"/>
        </w:rPr>
        <w:t>DSR</w:t>
      </w:r>
      <w:r w:rsidR="00D61384" w:rsidRPr="00AC33FE">
        <w:rPr>
          <w:rStyle w:val="codeZchn"/>
          <w:spacing w:val="-6"/>
        </w:rPr>
        <w:t>.</w:t>
      </w:r>
      <w:r w:rsidR="00D61384" w:rsidRPr="00AC33FE">
        <w:rPr>
          <w:rFonts w:eastAsia="AppleColorEmoji" w:hAnsi="AppleColorEmoji"/>
          <w:spacing w:val="-6"/>
        </w:rPr>
        <w:t xml:space="preserve"> </w:t>
      </w:r>
      <w:r w:rsidR="0065511A" w:rsidRPr="00AC33FE">
        <w:t>Then</w:t>
      </w:r>
      <w:r w:rsidRPr="00AC33FE">
        <w:t xml:space="preserve"> copy</w:t>
      </w:r>
      <w:r w:rsidRPr="00AC33FE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AC33FE">
        <w:rPr>
          <w:rFonts w:eastAsia="AppleColorEmoji" w:hAnsi="AppleColorEmoji"/>
          <w:spacing w:val="-6"/>
        </w:rPr>
        <w:t xml:space="preserve"> </w:t>
      </w:r>
      <w:r>
        <w:rPr>
          <w:rFonts w:eastAsia="AppleColorEmoji" w:hAnsi="AppleColorEmoji"/>
        </w:rPr>
        <w:t xml:space="preserve">to </w:t>
      </w:r>
      <w:r w:rsidRPr="004E41AE">
        <w:rPr>
          <w:rFonts w:ascii="Courier New" w:eastAsia="AppleColorEmoji" w:hAnsi="Courier New" w:cs="Courier New"/>
        </w:rPr>
        <w:t>/etc/profile.d</w:t>
      </w:r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Pr="00AC33FE" w:rsidRDefault="004E7C9E" w:rsidP="00AC33FE">
      <w:pPr>
        <w:pStyle w:val="Body1"/>
        <w:rPr>
          <w:rStyle w:val="codeZchn"/>
          <w:rFonts w:ascii="Arial" w:hAnsi="Arial" w:cs="Times New Roman"/>
          <w:spacing w:val="0"/>
          <w:sz w:val="20"/>
        </w:rPr>
      </w:pPr>
      <w:r w:rsidRPr="00AC33FE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AC33FE">
        <w:rPr>
          <w:rStyle w:val="codeZchn"/>
        </w:rPr>
        <w:t>DSR_DB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AC33FE">
        <w:rPr>
          <w:rStyle w:val="codeZchn"/>
        </w:rPr>
        <w:t>DSR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AC33FE">
        <w:rPr>
          <w:rStyle w:val="codeZchn"/>
        </w:rPr>
        <w:t>/etc/profile.d/dsr.sh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AC33FE">
        <w:t>accordingly</w:t>
      </w:r>
      <w:r w:rsidRPr="00AC33FE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73928092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73928093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spacing w:val="-4"/>
        </w:rPr>
        <w:t>mn</w:t>
      </w:r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>class num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mn</w:t>
      </w:r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class num</w:t>
      </w:r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bookmarkStart w:id="7" w:name="_Toc373928094"/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>rem dsr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2814D5" w:rsidRDefault="00473A0B" w:rsidP="00473A0B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  <w:r>
        <w:rPr>
          <w:rStyle w:val="codeZchn"/>
          <w:b/>
          <w:color w:val="1F497D" w:themeColor="text2"/>
        </w:rPr>
        <w:t xml:space="preserve"> </w:t>
      </w:r>
      <w:r w:rsidRPr="00473A0B">
        <w:rPr>
          <w:rStyle w:val="codeZchn"/>
          <w:b/>
          <w:color w:val="C0000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8" w:name="_Toc373928095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8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r w:rsidRPr="00676BB8">
        <w:rPr>
          <w:rFonts w:ascii="Courier New" w:hAnsi="Courier New" w:cs="Courier New"/>
          <w:lang w:val="de-DE"/>
        </w:rPr>
        <w:t>usage: dsr [-h] [-r [res file]] [-e [fragment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-i “GRADE file”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import a fragment from GRADE (needs .dfx and .mol2 file)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n           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AC3D14" w:rsidRDefault="00AC3D14">
      <w:pPr>
        <w:pStyle w:val="Body1"/>
        <w:rPr>
          <w:rFonts w:eastAsia="AppleColorEmoji" w:hAnsi="AppleColorEmoji"/>
        </w:rPr>
      </w:pPr>
    </w:p>
    <w:p w:rsidR="0018581B" w:rsidRPr="002814D5" w:rsidRDefault="00AC3D14" w:rsidP="00AC3D14">
      <w:pPr>
        <w:pStyle w:val="Body1"/>
        <w:ind w:left="567" w:hanging="567"/>
        <w:jc w:val="left"/>
      </w:pPr>
      <w:r w:rsidRPr="000A6708">
        <w:rPr>
          <w:rFonts w:ascii="Courier New" w:eastAsia="AppleColorEmoji" w:hAnsi="Courier New" w:cs="Courier New"/>
          <w:b/>
        </w:rPr>
        <w:t>−e</w:t>
      </w:r>
      <w:r>
        <w:rPr>
          <w:rFonts w:eastAsia="AppleColorEmoji" w:hAnsi="AppleColorEmoji"/>
        </w:rPr>
        <w:t xml:space="preserve"> </w:t>
      </w:r>
      <w:r>
        <w:rPr>
          <w:rFonts w:eastAsia="AppleColorEmoji" w:hAnsi="AppleColorEmoji"/>
        </w:rPr>
        <w:tab/>
      </w:r>
      <w:r w:rsidR="00E073F9"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="00E073F9" w:rsidRPr="002814D5">
        <w:rPr>
          <w:rFonts w:eastAsia="AppleColorEmoji" w:hAnsi="AppleColorEmoji"/>
          <w:b/>
        </w:rPr>
        <w:t>r</w:t>
      </w:r>
      <w:r w:rsidR="00E073F9"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ImageMagic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r w:rsidR="004E7118" w:rsidRPr="002814D5">
        <w:rPr>
          <w:rFonts w:eastAsia="AppleColorEmoji" w:hAnsi="AppleColorEmoji"/>
        </w:rPr>
        <w:t>png</w:t>
      </w:r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AC3D14">
      <w:pPr>
        <w:pStyle w:val="Body1"/>
        <w:ind w:left="567" w:hanging="567"/>
        <w:jc w:val="left"/>
      </w:pPr>
      <w:r>
        <w:rPr>
          <w:rFonts w:ascii="Courier New" w:hAnsi="Courier New" w:cs="Courier New"/>
          <w:b/>
        </w:rPr>
        <w:t xml:space="preserve">-i </w:t>
      </w:r>
      <w:r w:rsidR="00AC3D14">
        <w:rPr>
          <w:rFonts w:ascii="Courier New" w:hAnsi="Courier New" w:cs="Courier New"/>
          <w:b/>
        </w:rPr>
        <w:tab/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AC3D14">
      <w:pPr>
        <w:pStyle w:val="Body1"/>
        <w:ind w:left="567" w:hanging="567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AC3D14">
      <w:pPr>
        <w:pStyle w:val="Body1"/>
        <w:ind w:left="567" w:hanging="567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9" w:name="_Toc373928096"/>
      <w:r w:rsidRPr="002814D5">
        <w:rPr>
          <w:lang w:val="en-US"/>
        </w:rPr>
        <w:t>General Procedure</w:t>
      </w:r>
      <w:bookmarkEnd w:id="9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r w:rsidR="00E9360C" w:rsidRPr="002814D5">
        <w:rPr>
          <w:rStyle w:val="codeZchn"/>
        </w:rPr>
        <w:t>dsr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0" w:name="_Toc373928097"/>
      <w:r w:rsidRPr="002814D5">
        <w:rPr>
          <w:lang w:val="en-US"/>
        </w:rPr>
        <w:t>ShelXle Integration</w:t>
      </w:r>
      <w:bookmarkEnd w:id="10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1" w:name="_Toc373928098"/>
      <w:r w:rsidRPr="00FE3D0A">
        <w:rPr>
          <w:lang w:val="en-US"/>
        </w:rPr>
        <w:t>Olex2 Integration</w:t>
      </w:r>
      <w:bookmarkEnd w:id="11"/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  <w:r w:rsidR="00AC3D14">
        <w:t xml:space="preserve"> This way, also experimental fragments can be used with Olex2 match.</w:t>
      </w:r>
    </w:p>
    <w:p w:rsidR="001C7D89" w:rsidRDefault="001C7D89" w:rsidP="00200DC0">
      <w:pPr>
        <w:pStyle w:val="berschrift11"/>
        <w:rPr>
          <w:lang w:val="en-US"/>
        </w:rPr>
      </w:pPr>
      <w:bookmarkStart w:id="12" w:name="_Toc373928099"/>
      <w:r w:rsidRPr="002814D5">
        <w:rPr>
          <w:lang w:val="en-US"/>
        </w:rPr>
        <w:t>Database Format Definition</w:t>
      </w:r>
      <w:bookmarkEnd w:id="12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3" w:name="_Toc373928100"/>
      <w:r w:rsidRPr="002814D5">
        <w:rPr>
          <w:lang w:val="en-US"/>
        </w:rPr>
        <w:lastRenderedPageBreak/>
        <w:t>Database Example</w:t>
      </w:r>
      <w:bookmarkEnd w:id="13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</w:t>
      </w:r>
      <w:r w:rsidR="001E290B">
        <w:t>usual</w:t>
      </w:r>
      <w:r w:rsidR="008A1A9B">
        <w:t xml:space="preserve">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  <w:r w:rsidR="001E290B">
        <w:t>Modifications to database fragment</w:t>
      </w:r>
      <w:r w:rsidR="004647FA">
        <w:t>s</w:t>
      </w:r>
      <w:r w:rsidR="001E290B">
        <w:t xml:space="preserve"> should always be done in the </w:t>
      </w:r>
      <w:r w:rsidR="001E290B" w:rsidRPr="001E290B">
        <w:rPr>
          <w:rFonts w:ascii="Courier New" w:hAnsi="Courier New" w:cs="Courier New"/>
        </w:rPr>
        <w:t>dsr_user_db.txt</w:t>
      </w:r>
      <w:r w:rsidR="001E290B">
        <w:t xml:space="preserve"> and not in the </w:t>
      </w:r>
      <w:r w:rsidR="001E290B" w:rsidRPr="001E290B">
        <w:rPr>
          <w:rFonts w:ascii="Courier New" w:hAnsi="Courier New" w:cs="Courier New"/>
        </w:rPr>
        <w:t>dsr_db.txt</w:t>
      </w:r>
      <w:r w:rsidR="001E290B" w:rsidRPr="001E290B">
        <w:rPr>
          <w:rFonts w:cs="Arial"/>
        </w:rPr>
        <w:t xml:space="preserve">. The user database </w:t>
      </w:r>
      <w:r w:rsidR="001E290B">
        <w:rPr>
          <w:rFonts w:cs="Arial"/>
        </w:rPr>
        <w:t xml:space="preserve">will not be overwritten during updates. </w:t>
      </w:r>
      <w:r w:rsidR="004647FA">
        <w:rPr>
          <w:rFonts w:cs="Arial"/>
        </w:rPr>
        <w:t>The fragment names must be unique in both databases. Every valid restraints from SHELXL can be used, even HFIX is possible.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4" w:name="_Toc373928101"/>
      <w:r w:rsidRPr="00FE3D0A">
        <w:rPr>
          <w:lang w:val="en-US"/>
        </w:rPr>
        <w:t>Step by Step Example</w:t>
      </w:r>
      <w:bookmarkEnd w:id="14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5" w:name="_Toc373928102"/>
      <w:r>
        <w:t>S</w:t>
      </w:r>
      <w:r w:rsidR="00F36B83">
        <w:t>tep</w:t>
      </w:r>
      <w:r>
        <w:t xml:space="preserve"> </w:t>
      </w:r>
      <w:r w:rsidR="00F36B83">
        <w:t>0</w:t>
      </w:r>
      <w:bookmarkEnd w:id="15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6" w:name="_Toc373928103"/>
      <w:r>
        <w:t xml:space="preserve">Step </w:t>
      </w:r>
      <w:r w:rsidR="00F36B83">
        <w:t>1</w:t>
      </w:r>
      <w:bookmarkEnd w:id="16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dsr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 xml:space="preserve">. All these options are placed in one line. Lines longer than 80 characters can </w:t>
      </w:r>
      <w:r>
        <w:lastRenderedPageBreak/>
        <w:t>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>occ -31 resi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7" w:name="_Toc373928104"/>
      <w:r>
        <w:t>S</w:t>
      </w:r>
      <w:r w:rsidR="00F36B83">
        <w:t>tep</w:t>
      </w:r>
      <w:r>
        <w:t xml:space="preserve"> </w:t>
      </w:r>
      <w:r w:rsidR="00F36B83">
        <w:t>2</w:t>
      </w:r>
      <w:bookmarkEnd w:id="17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dsr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</w:t>
      </w:r>
      <w:r w:rsidR="00E86273">
        <w:t xml:space="preserve"> the</w:t>
      </w:r>
      <w:r>
        <w:t xml:space="preserve"> </w:t>
      </w:r>
      <w:r w:rsidRPr="006E2157">
        <w:rPr>
          <w:rStyle w:val="codeZchn"/>
        </w:rPr>
        <w:t>"p21c</w:t>
      </w:r>
      <w:r w:rsidR="00E86273">
        <w:rPr>
          <w:rStyle w:val="codeZchn"/>
        </w:rPr>
        <w:noBreakHyphen/>
      </w:r>
      <w:r w:rsidRPr="006E2157">
        <w:rPr>
          <w:rStyle w:val="codeZchn"/>
        </w:rPr>
        <w:t>step2.ins"</w:t>
      </w:r>
      <w:r w:rsidR="00E86273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8" w:name="_Toc373928105"/>
      <w:r>
        <w:lastRenderedPageBreak/>
        <w:t>S</w:t>
      </w:r>
      <w:r w:rsidR="00F36B83">
        <w:t>tep</w:t>
      </w:r>
      <w:r>
        <w:t xml:space="preserve"> </w:t>
      </w:r>
      <w:r w:rsidR="00F36B83">
        <w:t>3</w:t>
      </w:r>
      <w:bookmarkEnd w:id="18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19" w:name="_Toc373928106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bookmarkEnd w:id="19"/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i command line option. </w:t>
      </w:r>
      <w:r w:rsidR="00FE3D0A">
        <w:t xml:space="preserve">The GRADE server outputs a .tgz file </w:t>
      </w:r>
      <w:r w:rsidR="003372A9">
        <w:t>including</w:t>
      </w:r>
      <w:r w:rsidR="00FE3D0A">
        <w:t xml:space="preserve"> several files. Execution of “</w:t>
      </w:r>
      <w:r w:rsidR="00FE3D0A" w:rsidRPr="003372A9">
        <w:rPr>
          <w:rStyle w:val="codeZchn"/>
        </w:rPr>
        <w:t>dsr –i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925890">
        <w:t xml:space="preserve">mol2 files can be easily generated with Avogadro and Mercury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  <w:bookmarkStart w:id="20" w:name="_GoBack"/>
      <w:bookmarkEnd w:id="20"/>
    </w:p>
    <w:p w:rsidR="006B24AA" w:rsidRPr="006B24AA" w:rsidRDefault="00B42BE4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 w:rsidSect="00AC33FE">
      <w:footerReference w:type="default" r:id="rId19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E4" w:rsidRDefault="00B42BE4" w:rsidP="009A33E5">
      <w:r>
        <w:separator/>
      </w:r>
    </w:p>
  </w:endnote>
  <w:endnote w:type="continuationSeparator" w:id="0">
    <w:p w:rsidR="00B42BE4" w:rsidRDefault="00B42BE4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28204B8-7FB2-43CF-9497-CA3D7CAC805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F0E432B-AD7A-4441-9AC8-B8A548A4D026}"/>
    <w:embedBold r:id="rId3" w:fontKey="{32F1A7DF-1DBC-4488-AE3E-8A65129998B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5568C64-3411-4EC2-A7C4-E42581BAF7BE}"/>
    <w:embedBold r:id="rId5" w:fontKey="{5BC27D45-AB62-41ED-AF25-4CE66B704A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769E5C0-A23C-44A2-A21C-1A8D03A824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881D320F-406D-4AC3-9684-5EB28BDC5DEE}"/>
    <w:embedBold r:id="rId8" w:fontKey="{B41A2A6B-85D5-4F61-A2CD-A5A60F2B1E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0518706-227B-4B77-800D-7F28822E2300}"/>
    <w:embedBold r:id="rId10" w:fontKey="{9156BFAC-BB67-4927-B470-31A513ED824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931AC72-7B2C-4A29-9CBC-D6D2118D28CF}"/>
    <w:embedBold r:id="rId12" w:fontKey="{0F7007A7-F3A4-407C-8AA8-904E64AA65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BA4B1BB-CF35-4015-84BE-B5AB360A13E1}"/>
  </w:font>
  <w:font w:name="AppleColorEmoji">
    <w:altName w:val="Times New Roman"/>
    <w:charset w:val="00"/>
    <w:family w:val="roman"/>
    <w:pitch w:val="default"/>
    <w:embedRegular r:id="rId14" w:fontKey="{A34B6C38-D552-4A4F-8937-D3F388726915}"/>
    <w:embedBold r:id="rId15" w:fontKey="{41839CF2-BFF1-4C26-A2F8-B246D1D92D6C}"/>
  </w:font>
  <w:font w:name="GeezaPro">
    <w:altName w:val="Times New Roman"/>
    <w:charset w:val="00"/>
    <w:family w:val="roman"/>
    <w:pitch w:val="default"/>
    <w:embedRegular r:id="rId16" w:fontKey="{707FF9B6-F8FE-4A3A-828B-3FE0C7C7C3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2E8C8B9-0367-4EE7-9550-32325FCAA0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E7" w:rsidRPr="005C65E7">
          <w:rPr>
            <w:noProof/>
            <w:lang w:val="de-DE"/>
          </w:rPr>
          <w:t>10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E4" w:rsidRDefault="00B42BE4" w:rsidP="009A33E5">
      <w:r>
        <w:separator/>
      </w:r>
    </w:p>
  </w:footnote>
  <w:footnote w:type="continuationSeparator" w:id="0">
    <w:p w:rsidR="00B42BE4" w:rsidRDefault="00B42BE4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8581B"/>
    <w:rsid w:val="001B2454"/>
    <w:rsid w:val="001C7D89"/>
    <w:rsid w:val="001D49B7"/>
    <w:rsid w:val="001E290B"/>
    <w:rsid w:val="00200DC0"/>
    <w:rsid w:val="00211441"/>
    <w:rsid w:val="00227CA0"/>
    <w:rsid w:val="0023473C"/>
    <w:rsid w:val="00246583"/>
    <w:rsid w:val="00257299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9230E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C65E7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890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9E4D61"/>
    <w:rsid w:val="00A04FF9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4540"/>
    <w:rsid w:val="00AD4813"/>
    <w:rsid w:val="00AE474A"/>
    <w:rsid w:val="00B05003"/>
    <w:rsid w:val="00B07481"/>
    <w:rsid w:val="00B2352F"/>
    <w:rsid w:val="00B42BE4"/>
    <w:rsid w:val="00B4355E"/>
    <w:rsid w:val="00B65E39"/>
    <w:rsid w:val="00B66874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636C6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5C90-48C9-45C2-959B-759C354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1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81</cp:revision>
  <cp:lastPrinted>2014-03-03T09:53:00Z</cp:lastPrinted>
  <dcterms:created xsi:type="dcterms:W3CDTF">2013-08-14T13:25:00Z</dcterms:created>
  <dcterms:modified xsi:type="dcterms:W3CDTF">2014-03-03T09:53:00Z</dcterms:modified>
</cp:coreProperties>
</file>